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2E7F3F84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214A9B">
        <w:rPr>
          <w:rFonts w:ascii="Calibri" w:hAnsi="Calibri" w:cs="Calibri"/>
          <w:b/>
          <w:bCs/>
          <w:sz w:val="22"/>
          <w:szCs w:val="22"/>
        </w:rPr>
        <w:t>IN 2026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414B3FAD" w14:textId="2FE1A5AF" w:rsidR="008D22D0" w:rsidRPr="00CC5961" w:rsidRDefault="008D22D0" w:rsidP="0041663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42947200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429472001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742815512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742815512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77777777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4A0A7611" w14:textId="1723EE15" w:rsidR="00D15D12" w:rsidRPr="005C0621" w:rsidRDefault="00D15D12" w:rsidP="00262F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62F3D" w:rsidRPr="009A5D66" w14:paraId="4D176FAC" w14:textId="77777777" w:rsidTr="000760E2">
        <w:trPr>
          <w:trHeight w:val="20"/>
        </w:trPr>
        <w:tc>
          <w:tcPr>
            <w:tcW w:w="9782" w:type="dxa"/>
          </w:tcPr>
          <w:p w14:paraId="604D722D" w14:textId="1DA64B2C" w:rsidR="00262F3D" w:rsidRDefault="00262F3D" w:rsidP="00262F3D">
            <w:pPr>
              <w:pStyle w:val="ListParagraph"/>
              <w:numPr>
                <w:ilvl w:val="0"/>
                <w:numId w:val="3"/>
              </w:numPr>
              <w:tabs>
                <w:tab w:val="left" w:pos="570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62F3D">
              <w:rPr>
                <w:rFonts w:ascii="Calibri" w:hAnsi="Calibri" w:cs="Calibri"/>
                <w:b/>
                <w:sz w:val="22"/>
                <w:szCs w:val="22"/>
              </w:rPr>
              <w:t xml:space="preserve">I am currently residing in </w:t>
            </w:r>
            <w:r w:rsidR="00EE4C67">
              <w:rPr>
                <w:rFonts w:ascii="Calibri" w:hAnsi="Calibri" w:cs="Calibri"/>
                <w:b/>
                <w:sz w:val="22"/>
                <w:szCs w:val="22"/>
              </w:rPr>
              <w:t>the country of assignment</w:t>
            </w:r>
          </w:p>
          <w:p w14:paraId="7EE90951" w14:textId="511F7446" w:rsidR="00262F3D" w:rsidRPr="00262F3D" w:rsidRDefault="00262F3D" w:rsidP="00262F3D">
            <w:pPr>
              <w:pStyle w:val="ListParagraph"/>
              <w:tabs>
                <w:tab w:val="left" w:pos="3855"/>
                <w:tab w:val="left" w:pos="547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26EDC6E3" w14:textId="77777777" w:rsidR="00D15D12" w:rsidRDefault="00D15D12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E8E276F" w14:textId="7565E012" w:rsidR="00262F3D" w:rsidRPr="00262F3D" w:rsidRDefault="00262F3D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77777777" w:rsidR="00403D5F" w:rsidRDefault="00403D5F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02557A2" w14:textId="77777777" w:rsidR="0041663B" w:rsidRPr="0000541C" w:rsidRDefault="0041663B" w:rsidP="0041663B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or which period</w:t>
      </w:r>
      <w:r w:rsidRPr="0000541C">
        <w:rPr>
          <w:rFonts w:ascii="Calibri" w:hAnsi="Calibri" w:cs="Calibri"/>
          <w:b/>
          <w:bCs/>
          <w:sz w:val="22"/>
          <w:szCs w:val="22"/>
        </w:rPr>
        <w:t xml:space="preserve"> would you be interested in working? </w:t>
      </w:r>
    </w:p>
    <w:p w14:paraId="139FDC36" w14:textId="77777777" w:rsidR="0041663B" w:rsidRDefault="0041663B" w:rsidP="0041663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76CFCED8" w14:textId="084FB0BC" w:rsidR="0041663B" w:rsidRPr="0041663B" w:rsidRDefault="0041663B" w:rsidP="0041663B">
      <w:pPr>
        <w:tabs>
          <w:tab w:val="left" w:pos="5670"/>
        </w:tabs>
        <w:autoSpaceDE w:val="0"/>
        <w:autoSpaceDN w:val="0"/>
        <w:adjustRightInd w:val="0"/>
        <w:spacing w:line="276" w:lineRule="auto"/>
        <w:ind w:left="170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138F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663B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Pr="0044138F">
        <w:rPr>
          <w:rFonts w:asciiTheme="minorHAnsi" w:hAnsiTheme="minorHAnsi" w:cstheme="minorHAnsi"/>
          <w:bCs/>
          <w:sz w:val="22"/>
          <w:szCs w:val="22"/>
        </w:rPr>
      </w:r>
      <w:r w:rsidRPr="0044138F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44138F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41663B">
        <w:rPr>
          <w:rFonts w:asciiTheme="minorHAnsi" w:hAnsiTheme="minorHAnsi" w:cstheme="minorHAnsi"/>
          <w:bCs/>
          <w:sz w:val="22"/>
          <w:szCs w:val="22"/>
        </w:rPr>
        <w:t xml:space="preserve">   </w:t>
      </w:r>
      <w:r>
        <w:rPr>
          <w:rFonts w:asciiTheme="minorHAnsi" w:hAnsiTheme="minorHAnsi" w:cstheme="minorHAnsi"/>
          <w:bCs/>
        </w:rPr>
        <w:t xml:space="preserve">Starting October </w:t>
      </w:r>
      <w:r w:rsidRPr="0044138F">
        <w:rPr>
          <w:rFonts w:asciiTheme="minorHAnsi" w:hAnsiTheme="minorHAnsi" w:cstheme="minorHAnsi"/>
          <w:bCs/>
        </w:rPr>
        <w:t>2026</w:t>
      </w:r>
    </w:p>
    <w:p w14:paraId="1D3F1C66" w14:textId="4CC456BC" w:rsidR="0041663B" w:rsidRPr="0041663B" w:rsidRDefault="0041663B" w:rsidP="0041663B">
      <w:pPr>
        <w:tabs>
          <w:tab w:val="left" w:pos="5670"/>
        </w:tabs>
        <w:autoSpaceDE w:val="0"/>
        <w:autoSpaceDN w:val="0"/>
        <w:adjustRightInd w:val="0"/>
        <w:spacing w:line="276" w:lineRule="auto"/>
        <w:ind w:left="170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138F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663B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Pr="0044138F">
        <w:rPr>
          <w:rFonts w:asciiTheme="minorHAnsi" w:hAnsiTheme="minorHAnsi" w:cstheme="minorHAnsi"/>
          <w:bCs/>
          <w:sz w:val="22"/>
          <w:szCs w:val="22"/>
        </w:rPr>
      </w:r>
      <w:r w:rsidRPr="0044138F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44138F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41663B">
        <w:rPr>
          <w:rFonts w:asciiTheme="minorHAnsi" w:hAnsiTheme="minorHAnsi" w:cstheme="minorHAnsi"/>
          <w:bCs/>
          <w:sz w:val="22"/>
          <w:szCs w:val="22"/>
        </w:rPr>
        <w:t xml:space="preserve">   </w:t>
      </w:r>
      <w:r>
        <w:rPr>
          <w:rFonts w:asciiTheme="minorHAnsi" w:hAnsiTheme="minorHAnsi" w:cstheme="minorHAnsi"/>
          <w:bCs/>
          <w:sz w:val="22"/>
          <w:szCs w:val="22"/>
        </w:rPr>
        <w:t>Starting Mid-</w:t>
      </w:r>
      <w:r w:rsidRPr="0044138F">
        <w:rPr>
          <w:rFonts w:asciiTheme="minorHAnsi" w:hAnsiTheme="minorHAnsi" w:cstheme="minorHAnsi"/>
          <w:bCs/>
        </w:rPr>
        <w:t>November 2026</w:t>
      </w:r>
    </w:p>
    <w:p w14:paraId="079A5DFE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86EDC" w14:textId="77777777" w:rsidR="00AF6795" w:rsidRDefault="00AF6795">
      <w:r>
        <w:separator/>
      </w:r>
    </w:p>
  </w:endnote>
  <w:endnote w:type="continuationSeparator" w:id="0">
    <w:p w14:paraId="4B6546F8" w14:textId="77777777" w:rsidR="00AF6795" w:rsidRDefault="00AF6795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AAE1B" w14:textId="77777777" w:rsidR="00AF6795" w:rsidRDefault="00AF6795">
      <w:r>
        <w:separator/>
      </w:r>
    </w:p>
  </w:footnote>
  <w:footnote w:type="continuationSeparator" w:id="0">
    <w:p w14:paraId="724F3C69" w14:textId="77777777" w:rsidR="00AF6795" w:rsidRDefault="00AF6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8sCY7XLitcW6FP3bqKVhUjg19dUEfUIKoSS2m2EtD4emv4CHdK/a8BdV9YXze4k2SR3nwuutAK2iKrtkJ3tYw==" w:salt="KQusDztkvmZ7OwDR2MfU2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64015"/>
    <w:rsid w:val="000760E2"/>
    <w:rsid w:val="000A467E"/>
    <w:rsid w:val="0010555A"/>
    <w:rsid w:val="001161A1"/>
    <w:rsid w:val="001407F6"/>
    <w:rsid w:val="001F057B"/>
    <w:rsid w:val="00214A9B"/>
    <w:rsid w:val="00217AB1"/>
    <w:rsid w:val="002235CA"/>
    <w:rsid w:val="00262F3D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674F9"/>
    <w:rsid w:val="003807B6"/>
    <w:rsid w:val="003B058E"/>
    <w:rsid w:val="003E199B"/>
    <w:rsid w:val="00403D5F"/>
    <w:rsid w:val="0041663B"/>
    <w:rsid w:val="00451622"/>
    <w:rsid w:val="004608DC"/>
    <w:rsid w:val="004A7B3D"/>
    <w:rsid w:val="00555D76"/>
    <w:rsid w:val="005607FB"/>
    <w:rsid w:val="00590625"/>
    <w:rsid w:val="00590943"/>
    <w:rsid w:val="005C0621"/>
    <w:rsid w:val="005E0B21"/>
    <w:rsid w:val="00611047"/>
    <w:rsid w:val="00661A01"/>
    <w:rsid w:val="006830D0"/>
    <w:rsid w:val="006B3B26"/>
    <w:rsid w:val="006C3AC3"/>
    <w:rsid w:val="0081636B"/>
    <w:rsid w:val="008279C1"/>
    <w:rsid w:val="00862DE2"/>
    <w:rsid w:val="00873A59"/>
    <w:rsid w:val="00874FAA"/>
    <w:rsid w:val="00897F43"/>
    <w:rsid w:val="008C75E9"/>
    <w:rsid w:val="008D22D0"/>
    <w:rsid w:val="008F4568"/>
    <w:rsid w:val="008F4693"/>
    <w:rsid w:val="008F75F4"/>
    <w:rsid w:val="00931804"/>
    <w:rsid w:val="009640DC"/>
    <w:rsid w:val="009A281C"/>
    <w:rsid w:val="009A5D66"/>
    <w:rsid w:val="00AF43F8"/>
    <w:rsid w:val="00AF6795"/>
    <w:rsid w:val="00B01218"/>
    <w:rsid w:val="00B1007E"/>
    <w:rsid w:val="00B14880"/>
    <w:rsid w:val="00B506A5"/>
    <w:rsid w:val="00B73ED2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70D17"/>
    <w:rsid w:val="00EA2FC9"/>
    <w:rsid w:val="00EE4C67"/>
    <w:rsid w:val="00F179BD"/>
    <w:rsid w:val="00F8031E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066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424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MARONGIU Giuseppe (EEAS)</cp:lastModifiedBy>
  <cp:revision>3</cp:revision>
  <cp:lastPrinted>2023-06-08T13:54:00Z</cp:lastPrinted>
  <dcterms:created xsi:type="dcterms:W3CDTF">2026-03-31T16:19:00Z</dcterms:created>
  <dcterms:modified xsi:type="dcterms:W3CDTF">2026-04-21T10:25:00Z</dcterms:modified>
</cp:coreProperties>
</file>